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D58404F" w:rsidR="00370429" w:rsidRPr="0099493F" w:rsidRDefault="00986EE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928EA">
              <w:t xml:space="preserve"> </w:t>
            </w:r>
            <w:r w:rsidR="007E6D27" w:rsidRPr="007E6D27">
              <w:rPr>
                <w:rFonts w:asciiTheme="minorHAnsi" w:hAnsiTheme="minorHAnsi" w:cstheme="minorHAnsi"/>
                <w:sz w:val="24"/>
                <w:szCs w:val="24"/>
              </w:rPr>
              <w:t>Polonesený diskový podmiet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E36EF45" w14:textId="77777777" w:rsidR="00986EE9" w:rsidRDefault="00986EE9" w:rsidP="00986EE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2C85F7EB" w:rsidR="00370429" w:rsidRPr="00F761E5" w:rsidRDefault="00986EE9" w:rsidP="00986EE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EA3680A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7E6D27" w:rsidRPr="007E6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olonesený</w:t>
            </w:r>
            <w:proofErr w:type="spellEnd"/>
            <w:r w:rsidR="007E6D27" w:rsidRPr="007E6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iskový </w:t>
            </w:r>
            <w:proofErr w:type="spellStart"/>
            <w:r w:rsidR="007E6D27" w:rsidRPr="007E6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odmietač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5637B5FA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acovný záber min. </w:t>
            </w:r>
            <w:r w:rsidR="007E6D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33EE115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pravná šírka max. 3 m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4645EA1D" w:rsidR="00610826" w:rsidRPr="00B704C5" w:rsidRDefault="007E6D2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lon</w:t>
            </w:r>
            <w:r w:rsidR="00556437" w:rsidRPr="0055643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sený</w:t>
            </w:r>
            <w:proofErr w:type="spellEnd"/>
            <w:r w:rsidR="00556437" w:rsidRPr="0055643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troj s hydraulickým sklápaním</w:t>
            </w:r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7FA4886C" w:rsidR="00610826" w:rsidRPr="00B704C5" w:rsidRDefault="007E6D2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6D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pojenie do spodných ramien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3DDFEA93" w:rsidR="00610826" w:rsidRPr="00B704C5" w:rsidRDefault="00BF4FA6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F4FA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ydraulické nastavenie pracovnej hĺbky</w:t>
            </w:r>
          </w:p>
        </w:tc>
      </w:tr>
      <w:tr w:rsidR="007E6D27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6EF23769" w:rsidR="007E6D27" w:rsidRDefault="00BF4FA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02B5C716" w:rsidR="007E6D27" w:rsidRPr="00B704C5" w:rsidRDefault="00BF4FA6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emer diskov min. 580 mm</w:t>
            </w:r>
          </w:p>
        </w:tc>
      </w:tr>
      <w:tr w:rsidR="007E6D27" w:rsidRPr="00B704C5" w14:paraId="4D12363E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F6183" w14:textId="2C5AEFC6" w:rsidR="007E6D27" w:rsidRDefault="00BF4FA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C159" w14:textId="00A7252F" w:rsidR="007E6D27" w:rsidRPr="00B704C5" w:rsidRDefault="00BF4FA6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ý tandemový valec</w:t>
            </w:r>
            <w:r w:rsidR="00FB294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a diskovým ústrojenstvom</w:t>
            </w:r>
          </w:p>
        </w:tc>
      </w:tr>
      <w:tr w:rsidR="007E6D27" w:rsidRPr="00B704C5" w14:paraId="58448933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BAFE" w14:textId="0CD2162B" w:rsidR="007E6D27" w:rsidRDefault="00BF4FA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7E6D2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9630" w14:textId="323B13B8" w:rsidR="007E6D27" w:rsidRPr="00B704C5" w:rsidRDefault="00BF4FA6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</w:t>
            </w:r>
            <w:r w:rsidRPr="008758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vetlenie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744A8D83" w:rsidR="004A77A7" w:rsidRPr="00204529" w:rsidRDefault="007E6D2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E6D27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Polonesený diskový podmiet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A195A23" w:rsidR="004A77A7" w:rsidRPr="001900DA" w:rsidRDefault="00986EE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2DFE" w14:textId="77777777" w:rsidR="0080511B" w:rsidRDefault="0080511B" w:rsidP="007E20AA">
      <w:r>
        <w:separator/>
      </w:r>
    </w:p>
  </w:endnote>
  <w:endnote w:type="continuationSeparator" w:id="0">
    <w:p w14:paraId="2BEA75D4" w14:textId="77777777" w:rsidR="0080511B" w:rsidRDefault="0080511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BD26" w14:textId="77777777" w:rsidR="0080511B" w:rsidRDefault="0080511B" w:rsidP="007E20AA">
      <w:r>
        <w:separator/>
      </w:r>
    </w:p>
  </w:footnote>
  <w:footnote w:type="continuationSeparator" w:id="0">
    <w:p w14:paraId="59E71669" w14:textId="77777777" w:rsidR="0080511B" w:rsidRDefault="0080511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0AD4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6345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C1361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7E6D27"/>
    <w:rsid w:val="0080511B"/>
    <w:rsid w:val="00820E57"/>
    <w:rsid w:val="0083184B"/>
    <w:rsid w:val="008758A1"/>
    <w:rsid w:val="008938A9"/>
    <w:rsid w:val="00970DD2"/>
    <w:rsid w:val="00986EE9"/>
    <w:rsid w:val="009913D3"/>
    <w:rsid w:val="0099493F"/>
    <w:rsid w:val="00A109B6"/>
    <w:rsid w:val="00A41D7B"/>
    <w:rsid w:val="00A5483E"/>
    <w:rsid w:val="00A6020D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28EA"/>
    <w:rsid w:val="00E952C2"/>
    <w:rsid w:val="00EE2A43"/>
    <w:rsid w:val="00F00AB5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3</cp:revision>
  <cp:lastPrinted>2021-01-12T15:08:00Z</cp:lastPrinted>
  <dcterms:created xsi:type="dcterms:W3CDTF">2022-06-23T15:57:00Z</dcterms:created>
  <dcterms:modified xsi:type="dcterms:W3CDTF">2022-06-23T17:49:00Z</dcterms:modified>
</cp:coreProperties>
</file>